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bookmarkStart w:id="0" w:name="_GoBack"/>
            <w:bookmarkStart w:id="1" w:name="_GoBack"/>
            <w:bookmarkEnd w:id="1"/>
            <w:r>
              <w:rPr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4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Министерства культуры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24»июля 2015г. № 134</w:t>
            </w:r>
          </w:p>
        </w:tc>
      </w:tr>
    </w:tbl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Критерии дисквалификации,</w:t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рименяемые при допуске к отбору муниципальных образований Республики Хакасия на предоставление субсидий из федерального бюджета Российской Федерации и  республиканского бюджета Республики Хакасия на укрепление материально-технической базы и оснащение оборудованием детских школ искусств</w:t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Отсутствие заявки  муниципального образования на участие в отборе муниципальных образований Республики Хакасия на предоставление субсидий из федерального бюджета Российской Федерации и республиканского бюджета Республики Хакасия на укрепление материально-технической базы и оснащение оборудованием детских школ искусст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тсутствие в местном бюджете муниципального образования бюджетных ассигнований на исполнение расходных обязательств муниципального образования в размере, соответствующему уровню софинансирования этого расходного обязательства (выписка из муниципального бюджета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тсутствие заверенной в установленном порядке копии муниципальной (целевой) программы, предусматривающей укрепление материально-технической базы и оснащение оборудованием детских школ искусст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тсутствие показателей оценки эффективности реализации мероприятий основных целевых показателей подпрограммы «Развитие культурного потенциала Республики Хакасия» долгосрочной республиканской целевой программы «Культура Республики Хакасия (2013-2015 годы)», утвержденной постановлением Правительства Республики Хакасия от 27.11.2012 № 817 (в редакции постановления Правительства Республики Хакасия от 15.07.2014 № 347) на укрепление материально-технической базы муниципальных учреждений культуры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редоставление в конкурсную комиссию Министерства культуры Республики Хакасия недостоверных данных.</w:t>
      </w:r>
    </w:p>
    <w:p>
      <w:pPr>
        <w:pStyle w:val="Normal"/>
        <w:tabs>
          <w:tab w:val="left" w:pos="993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Предоставление  заявок на отбор муниципальных образований Республики Хакасия на предоставление субсидий из федерального бюджета Российской Федерации и республиканского бюджета Республики Хакасия на укрепление материально-технической базы   муниципальных учреждений культуры  позднее 18-00 часов  03 августа   2015 год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1" w:header="0" w:top="907" w:footer="0" w:bottom="90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9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2">
    <w:name w:val="Heading 2"/>
    <w:basedOn w:val="Normal"/>
    <w:link w:val="20"/>
    <w:qFormat/>
    <w:rsid w:val="007279d9"/>
    <w:pPr>
      <w:keepNext/>
      <w:tabs>
        <w:tab w:val="left" w:pos="5760" w:leader="none"/>
      </w:tabs>
      <w:ind w:left="5760" w:hanging="0"/>
      <w:outlineLvl w:val="1"/>
    </w:pPr>
    <w:rPr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279d9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7279d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279d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9"/>
    <w:qFormat/>
    <w:rsid w:val="007a551e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f319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f319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link w:val="a4"/>
    <w:qFormat/>
    <w:rsid w:val="007279d9"/>
    <w:pPr>
      <w:jc w:val="center"/>
    </w:pPr>
    <w:rPr>
      <w:sz w:val="28"/>
    </w:rPr>
  </w:style>
  <w:style w:type="paragraph" w:styleId="ConsPlusNormal" w:customStyle="1">
    <w:name w:val="ConsPlusNormal"/>
    <w:qFormat/>
    <w:rsid w:val="007279d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279d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3604a"/>
    <w:pPr>
      <w:spacing w:before="0" w:after="0"/>
      <w:ind w:left="720" w:hanging="0"/>
      <w:contextualSpacing/>
    </w:pPr>
    <w:rPr/>
  </w:style>
  <w:style w:type="paragraph" w:styleId="Style24">
    <w:name w:val="Body Text Indent"/>
    <w:basedOn w:val="Normal"/>
    <w:link w:val="aa"/>
    <w:rsid w:val="007a551e"/>
    <w:pPr>
      <w:ind w:firstLine="567"/>
      <w:jc w:val="both"/>
    </w:pPr>
    <w:rPr>
      <w:sz w:val="26"/>
    </w:rPr>
  </w:style>
  <w:style w:type="paragraph" w:styleId="Style25">
    <w:name w:val="Header"/>
    <w:basedOn w:val="Normal"/>
    <w:link w:val="ac"/>
    <w:uiPriority w:val="99"/>
    <w:unhideWhenUsed/>
    <w:rsid w:val="00f319df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e"/>
    <w:uiPriority w:val="99"/>
    <w:unhideWhenUsed/>
    <w:rsid w:val="00f319d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96e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51B3-965E-4077-B569-FDFFE03E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318</Words>
  <CharactersWithSpaces>181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5:55:00Z</dcterms:created>
  <dc:creator>Няо</dc:creator>
  <dc:description/>
  <dc:language>ru-RU</dc:language>
  <cp:lastModifiedBy>AK0112</cp:lastModifiedBy>
  <cp:lastPrinted>2014-08-01T08:13:00Z</cp:lastPrinted>
  <dcterms:modified xsi:type="dcterms:W3CDTF">2015-07-24T05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